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F430DD" w:rsidRDefault="0078070D" w:rsidP="00F430DD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451FD5" w:rsidRPr="00451FD5">
        <w:rPr>
          <w:rFonts w:ascii="Times New Roman" w:hAnsi="Times New Roman" w:cs="Times New Roman"/>
          <w:b/>
          <w:sz w:val="26"/>
          <w:szCs w:val="26"/>
        </w:rPr>
        <w:t>„Budowa świetlicy wiejskiej w miejscowości Szwedy”</w:t>
      </w:r>
      <w:bookmarkStart w:id="0" w:name="_GoBack"/>
      <w:bookmarkEnd w:id="0"/>
      <w:r w:rsidRPr="00F430DD">
        <w:rPr>
          <w:rFonts w:ascii="Times New Roman" w:hAnsi="Times New Roman" w:cs="Times New Roman"/>
          <w:sz w:val="26"/>
          <w:szCs w:val="26"/>
        </w:rPr>
        <w:t>, 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36" w:rsidRDefault="00815E36" w:rsidP="00B814B0">
      <w:r>
        <w:separator/>
      </w:r>
    </w:p>
  </w:endnote>
  <w:endnote w:type="continuationSeparator" w:id="0">
    <w:p w:rsidR="00815E36" w:rsidRDefault="00815E36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36" w:rsidRDefault="00815E36" w:rsidP="00B814B0">
      <w:r>
        <w:separator/>
      </w:r>
    </w:p>
  </w:footnote>
  <w:footnote w:type="continuationSeparator" w:id="0">
    <w:p w:rsidR="00815E36" w:rsidRDefault="00815E36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D1F1D"/>
    <w:rsid w:val="002F4BEF"/>
    <w:rsid w:val="00325426"/>
    <w:rsid w:val="00346086"/>
    <w:rsid w:val="003F3FF4"/>
    <w:rsid w:val="00451FD5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15E36"/>
    <w:rsid w:val="00835274"/>
    <w:rsid w:val="00A0729B"/>
    <w:rsid w:val="00B814B0"/>
    <w:rsid w:val="00C25AAA"/>
    <w:rsid w:val="00C752DA"/>
    <w:rsid w:val="00CF6942"/>
    <w:rsid w:val="00E3116F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7D93-0046-407E-BC36-D010339B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1-03-19T11:50:00Z</cp:lastPrinted>
  <dcterms:created xsi:type="dcterms:W3CDTF">2021-04-27T12:26:00Z</dcterms:created>
  <dcterms:modified xsi:type="dcterms:W3CDTF">2021-06-09T08:41:00Z</dcterms:modified>
</cp:coreProperties>
</file>